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BABA" w14:textId="5E8B3DC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89A54" wp14:editId="20E5763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4C916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189A5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1F4C916C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4CC76" wp14:editId="535492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A74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F4CC7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7AAA74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E7F451C" wp14:editId="238B28C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9D5547E" wp14:editId="7F52624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50D18" wp14:editId="1E4425C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5EB6F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350D18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75EB6F9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A8894" wp14:editId="0D06799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5E4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A889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B6B5E4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9591931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203767" w14:textId="75BE0BE2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A4F5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C2D68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AC16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87EE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638B3" w:rsidRPr="00C03B78" w14:paraId="72B45E9A" w14:textId="77777777" w:rsidTr="00CA330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84C56" w14:textId="77777777" w:rsidR="00D638B3" w:rsidRPr="003F6378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496B" w14:textId="7035E7F3" w:rsidR="00D638B3" w:rsidRPr="00346D36" w:rsidRDefault="00D638B3" w:rsidP="00D638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E8754" w14:textId="3F9A6148" w:rsidR="00D638B3" w:rsidRPr="00C65400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C38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E6A2" w14:textId="3222388B" w:rsidR="00D638B3" w:rsidRPr="00135F25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7A0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59A7BA" w14:textId="65DFFEFD" w:rsidR="00D638B3" w:rsidRPr="00E67E5E" w:rsidRDefault="00D638B3" w:rsidP="00D638B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747A05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39FF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EB04" w14:textId="72EEF919" w:rsidR="00D638B3" w:rsidRPr="00AC326F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91CA34" w14:textId="54D73B8D" w:rsidR="00D638B3" w:rsidRPr="007D374C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6465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0D64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465">
              <w:rPr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06E6E2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5C92" w14:textId="29D757FF" w:rsidR="00D638B3" w:rsidRPr="00346D36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0192B" w14:textId="4557A81B" w:rsidR="00D638B3" w:rsidRPr="0064299D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638B3">
              <w:rPr>
                <w:rFonts w:asciiTheme="minorHAnsi" w:hAnsiTheme="minorHAnsi" w:cstheme="minorHAnsi"/>
                <w:b/>
                <w:sz w:val="20"/>
                <w:szCs w:val="20"/>
              </w:rPr>
              <w:t>Knabbermöhre</w:t>
            </w:r>
            <w:proofErr w:type="spellEnd"/>
            <w:r w:rsidRPr="00D638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24F13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7E8C" w14:textId="268B6E09" w:rsidR="00D638B3" w:rsidRPr="00346D36" w:rsidRDefault="00D638B3" w:rsidP="00D638B3">
            <w:pPr>
              <w:spacing w:after="0"/>
              <w:rPr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3710A" w14:textId="4E091A92" w:rsidR="00D638B3" w:rsidRPr="00C65400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D638B3" w:rsidRPr="00C03B78" w14:paraId="0BA0F041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E3AB7" w14:textId="77777777" w:rsidR="00D638B3" w:rsidRPr="003F6378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249F" w14:textId="0CE08D25" w:rsidR="00D638B3" w:rsidRPr="00346D36" w:rsidRDefault="00D638B3" w:rsidP="00D638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6CACB2" w14:textId="5F103C27" w:rsidR="00D638B3" w:rsidRPr="00D34E8F" w:rsidRDefault="00D638B3" w:rsidP="00D638B3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A06B2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D94A" w14:textId="5D462F96" w:rsidR="00D638B3" w:rsidRPr="00346D36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74EF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4FEB0A" w14:textId="689C7B1C" w:rsidR="00D638B3" w:rsidRPr="007D374C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5F6FD4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89B8C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3D8D" w14:textId="601479A5" w:rsidR="00D638B3" w:rsidRPr="00D21CC2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8B9E97" w14:textId="77777777" w:rsidR="00D638B3" w:rsidRPr="00A32D5F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D5F">
              <w:rPr>
                <w:rFonts w:asciiTheme="minorHAnsi" w:hAnsiTheme="minorHAnsi" w:cstheme="minorHAnsi"/>
                <w:b/>
                <w:sz w:val="20"/>
                <w:szCs w:val="20"/>
              </w:rPr>
              <w:t>Petersiliendressing</w:t>
            </w:r>
          </w:p>
          <w:p w14:paraId="056A0F16" w14:textId="634FACB1" w:rsidR="00D638B3" w:rsidRPr="00F417FD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ructosefrei</w:t>
            </w:r>
            <w:proofErr w:type="spellEnd"/>
            <w:r w:rsidRPr="00937DB4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16FB2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DC0E" w14:textId="4ED8DED0" w:rsidR="00D638B3" w:rsidRPr="00C07812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24B723" w14:textId="70E8A495" w:rsidR="00D638B3" w:rsidRPr="00390411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2A072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EA04" w14:textId="4E4D41EF" w:rsidR="00D638B3" w:rsidRPr="00F90C8C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B628F" w14:textId="04E74113" w:rsidR="00D638B3" w:rsidRPr="0024386A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offelbrei</w:t>
            </w:r>
            <w:r w:rsidRPr="00CF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CF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chfrei)</w:t>
            </w:r>
          </w:p>
        </w:tc>
      </w:tr>
      <w:tr w:rsidR="00D638B3" w:rsidRPr="0079604A" w14:paraId="0540D816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D9B18" w14:textId="77777777" w:rsidR="00D638B3" w:rsidRPr="003F6378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CB60" w14:textId="402C845C" w:rsidR="00D638B3" w:rsidRPr="00D66AF2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DEBAE" w14:textId="1D938A47" w:rsidR="00D638B3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748D3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C5F5" w14:textId="562BD768" w:rsidR="00D638B3" w:rsidRPr="00346D36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7EC8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412C9" w14:textId="6AF3A2BF" w:rsidR="00D638B3" w:rsidRPr="00C65400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16723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372" w14:textId="02A0F818" w:rsidR="00D638B3" w:rsidRPr="00D21CC2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FAC0F" w14:textId="745A5282" w:rsidR="00D638B3" w:rsidRPr="00F417FD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8BEDF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61EF" w14:textId="27FECBDC" w:rsidR="00D638B3" w:rsidRPr="00D21CC2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B709" w14:textId="74DF87C4" w:rsidR="00D638B3" w:rsidRPr="00F417FD" w:rsidRDefault="00D638B3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isspeise </w:t>
            </w:r>
            <w:r w:rsidRPr="00CF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6AA5C" w14:textId="77777777" w:rsidR="00D638B3" w:rsidRPr="00C9725B" w:rsidRDefault="00D638B3" w:rsidP="00D638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804F" w14:textId="584516EF" w:rsidR="00D638B3" w:rsidRPr="00F7759E" w:rsidRDefault="00F7759E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775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813E52" w14:textId="7A9BD6BA" w:rsidR="00D638B3" w:rsidRPr="00377C70" w:rsidRDefault="00F7759E" w:rsidP="00D6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</w:tr>
      <w:tr w:rsidR="00F549CE" w:rsidRPr="00831602" w14:paraId="13B3F6F4" w14:textId="77777777" w:rsidTr="00010F17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E870E" w14:textId="77777777" w:rsidR="00F549CE" w:rsidRPr="00377C70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ED5D" w14:textId="2277ECDF" w:rsidR="00F549CE" w:rsidRPr="00377C70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C1FB5A" w14:textId="445DF106" w:rsidR="00F549CE" w:rsidRPr="0083160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47B32" w14:textId="448A100A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FC4A" w14:textId="1FB75DCB" w:rsidR="00F549CE" w:rsidRPr="00346D36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6136E">
              <w:rPr>
                <w:rFonts w:cs="Arial"/>
                <w:color w:val="000000"/>
                <w:sz w:val="24"/>
                <w:szCs w:val="24"/>
              </w:rPr>
              <w:t>93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97587" w14:textId="5895F782" w:rsidR="00F549CE" w:rsidRPr="007F5FFC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6136E">
              <w:rPr>
                <w:b/>
                <w:bCs/>
                <w:color w:val="000000"/>
                <w:sz w:val="20"/>
                <w:szCs w:val="21"/>
              </w:rPr>
              <w:t>Bunter Reis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6136E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EA34C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9C7" w14:textId="1901EFB4" w:rsidR="00F549CE" w:rsidRPr="00D21CC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F1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DA118" w14:textId="7A557B5E" w:rsidR="00F549CE" w:rsidRPr="009E542C" w:rsidRDefault="00F549CE" w:rsidP="00F549CE">
            <w:pPr>
              <w:spacing w:after="0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cacccia</w:t>
            </w:r>
            <w:proofErr w:type="spellEnd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,</w:t>
            </w: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</w:t>
            </w:r>
            <w:proofErr w:type="gramEnd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751F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U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9D1A8" w14:textId="77777777" w:rsidR="00F549CE" w:rsidRPr="00686A83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2639" w14:textId="3E686A08" w:rsidR="00F549CE" w:rsidRPr="00D21CC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02CDB" w14:textId="46B88A40" w:rsidR="00F549CE" w:rsidRPr="00F417FD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rnenkompott</w:t>
            </w: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kalt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65805D" w14:textId="77777777" w:rsidR="00F549CE" w:rsidRPr="00363E9D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291A" w14:textId="0590E015" w:rsidR="00F549CE" w:rsidRPr="00F90C8C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7C8ED" w14:textId="21F12E04" w:rsidR="00F549CE" w:rsidRPr="0024386A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margarine </w:t>
            </w:r>
          </w:p>
        </w:tc>
      </w:tr>
      <w:tr w:rsidR="00F549CE" w:rsidRPr="003D5827" w14:paraId="1129FD99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5B3B9" w14:textId="77777777" w:rsidR="00F549CE" w:rsidRPr="003F6378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AC2E" w14:textId="018A95A5" w:rsidR="00F549CE" w:rsidRPr="00346D36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8630CF" w14:textId="39A097C7" w:rsidR="00F549CE" w:rsidRPr="00D34E8F" w:rsidRDefault="00F549CE" w:rsidP="00F549CE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B55B5" w14:textId="1B86D36B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D8CC" w14:textId="0C450A00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00CDFF" w14:textId="4F9D5853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gulasch </w:t>
            </w:r>
            <w:r w:rsidRPr="0066136E">
              <w:rPr>
                <w:rFonts w:ascii="Tahoma" w:hAnsi="Tahoma" w:cs="Tahoma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B78D7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BBB5" w14:textId="2089A8E5" w:rsidR="00F549CE" w:rsidRPr="00135F2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BBEF" w14:textId="5C2114C2" w:rsidR="00F549CE" w:rsidRPr="00E67E5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EADF9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DD62" w14:textId="309C8ED2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DCDB8" w14:textId="011FD267" w:rsidR="00F549CE" w:rsidRPr="00CF555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9F2DF" w14:textId="77777777" w:rsidR="00F549CE" w:rsidRPr="004E2534" w:rsidRDefault="00F549CE" w:rsidP="00F549C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258F" w14:textId="3C7F259F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96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8C2E7" w14:textId="74D31A41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26C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rseeintopf mit Süßkartoffel </w:t>
            </w:r>
            <w:r w:rsidRPr="00FA26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ERB) </w:t>
            </w:r>
            <w:r w:rsidRPr="00FA26C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(NEU)</w:t>
            </w:r>
          </w:p>
        </w:tc>
      </w:tr>
      <w:tr w:rsidR="00F549CE" w:rsidRPr="004D31EC" w14:paraId="5BBDBDBD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29CB8" w14:textId="77777777" w:rsidR="00F549CE" w:rsidRPr="00EC0B3E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F2EC" w14:textId="318487F2" w:rsidR="00F549CE" w:rsidRPr="00346D36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DE046D" w14:textId="6703133B" w:rsidR="00F549CE" w:rsidRPr="00D34E8F" w:rsidRDefault="00F549CE" w:rsidP="00F549CE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CA862" w14:textId="77777777" w:rsidR="00F549CE" w:rsidRPr="001348D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9449" w14:textId="62523613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A8D0" w14:textId="06F17383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uttergebäck</w:t>
            </w:r>
            <w:r w:rsidRPr="008A1A1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A76C62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,ZU</w:t>
            </w:r>
            <w:proofErr w:type="gramEnd"/>
            <w:r w:rsidRPr="00A76C62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DE371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4284" w14:textId="7C263FD3" w:rsidR="00F549CE" w:rsidRPr="004D304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C37AF8" w14:textId="626B6A53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18510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9227" w14:textId="0D06F114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549CE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5A5C1" w14:textId="42659F35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4B0D0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CAEB" w14:textId="61A3131E" w:rsidR="00F549CE" w:rsidRPr="00135F2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786B6B" w14:textId="48214821" w:rsidR="00F549CE" w:rsidRPr="00BA0E0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>Spinatbratling</w:t>
            </w:r>
          </w:p>
        </w:tc>
      </w:tr>
      <w:tr w:rsidR="00F549CE" w:rsidRPr="007E5025" w14:paraId="75829E66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4DBA5" w14:textId="77777777" w:rsidR="00F549CE" w:rsidRPr="00BA0E02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1691" w14:textId="6F0B3750" w:rsidR="00F549CE" w:rsidRPr="00BA0E02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6D9968" w14:textId="59D8D90A" w:rsidR="00F549CE" w:rsidRPr="00BA0E0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317BB" w14:textId="77777777" w:rsidR="00F549CE" w:rsidRPr="00BA0E0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1876" w14:textId="77E91EAF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4B2552" w14:textId="77777777" w:rsidR="00F549C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7F010AD4" w14:textId="6EE39D78" w:rsidR="00F549CE" w:rsidRPr="00195784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</w:t>
            </w:r>
            <w:r w:rsidRPr="00003438">
              <w:rPr>
                <w:bCs/>
                <w:color w:val="000000"/>
                <w:sz w:val="16"/>
                <w:szCs w:val="20"/>
              </w:rPr>
              <w:t>ructosefrei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96E69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94AE" w14:textId="4DDAE8EA" w:rsidR="00F549CE" w:rsidRPr="00D66AF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5992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D8537" w14:textId="62262F06" w:rsidR="00F549CE" w:rsidRPr="00F63E0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proofErr w:type="gramEnd"/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C7D0E" w14:textId="77777777" w:rsidR="00F549CE" w:rsidRPr="00C9725B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2F0A" w14:textId="1DECDBA3" w:rsidR="00F549CE" w:rsidRPr="00135F2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E7923C" w14:textId="22B2C9C5" w:rsidR="00F549CE" w:rsidRPr="00E67E5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0E0F">
              <w:rPr>
                <w:rFonts w:cs="Arial"/>
                <w:b/>
                <w:color w:val="000000"/>
                <w:sz w:val="20"/>
                <w:szCs w:val="20"/>
              </w:rPr>
              <w:t xml:space="preserve">Kaisersemmel </w:t>
            </w:r>
            <w:r w:rsidRPr="000958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958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09580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9580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EE85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65A4" w14:textId="3FD8F8D9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B03234" w14:textId="01CF7507" w:rsidR="00F549CE" w:rsidRPr="00821A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ebratene Hähnchenbrust 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L)</w:t>
            </w:r>
          </w:p>
        </w:tc>
      </w:tr>
      <w:tr w:rsidR="00F549CE" w:rsidRPr="00504DB1" w14:paraId="0FC6B6F7" w14:textId="77777777" w:rsidTr="00254F0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3A106" w14:textId="77777777" w:rsidR="00F549CE" w:rsidRPr="00B55789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214C" w14:textId="24A72DFA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B2A57" w14:textId="1C55DA5F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41B42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9AC" w14:textId="06A16E7B" w:rsidR="00F549CE" w:rsidRPr="00484554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0DC40" w14:textId="52F7C730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E6B40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5496" w14:textId="6DE6E719" w:rsidR="00F549CE" w:rsidRPr="00D66AF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ACC45" w14:textId="4E3C95D4" w:rsidR="00F549CE" w:rsidRPr="00F63E0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B3B5E" w14:textId="77777777" w:rsidR="00F549CE" w:rsidRPr="00ED291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9037" w14:textId="6209961B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B66C9E" w14:textId="24D08571" w:rsidR="00F549CE" w:rsidRPr="00C65400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1ACC2" w14:textId="77777777" w:rsidR="00F549CE" w:rsidRPr="00ED291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73A2" w14:textId="0EC93901" w:rsidR="00F549CE" w:rsidRPr="00346D36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9C992" w14:textId="589C9C54" w:rsidR="00F549CE" w:rsidRPr="00C62BB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>Veganer Pizza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umix </w:t>
            </w:r>
            <w:r w:rsidRPr="00CF1E36">
              <w:rPr>
                <w:rFonts w:asciiTheme="minorHAnsi" w:hAnsiTheme="minorHAnsi" w:cstheme="minorHAnsi"/>
                <w:bCs/>
                <w:sz w:val="20"/>
                <w:szCs w:val="20"/>
              </w:rPr>
              <w:t>(1,2)</w:t>
            </w:r>
          </w:p>
        </w:tc>
      </w:tr>
      <w:tr w:rsidR="00F549CE" w:rsidRPr="006329BD" w14:paraId="67CE3AF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5DBCD" w14:textId="77777777" w:rsidR="00F549CE" w:rsidRPr="00B55789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88C" w14:textId="39EB3406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A65F7A" w14:textId="3C9BA3E4" w:rsidR="00F549CE" w:rsidRPr="007D374C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9BA70" w14:textId="77777777" w:rsidR="00F549CE" w:rsidRPr="00963DD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42D6" w14:textId="50A45F18" w:rsidR="00F549CE" w:rsidRPr="004D304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AF804" w14:textId="5292466B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97710" w14:textId="27865AE1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70D5" w14:textId="054CC7A7" w:rsidR="00F549CE" w:rsidRPr="00BA6D0D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A9B47" w14:textId="6D93F8C7" w:rsidR="00F549CE" w:rsidRPr="00BA6D0D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6102C">
              <w:rPr>
                <w:rFonts w:cs="Arial"/>
                <w:b/>
                <w:sz w:val="20"/>
                <w:szCs w:val="20"/>
              </w:rPr>
              <w:t xml:space="preserve">Bananenchips </w:t>
            </w:r>
            <w:r w:rsidRPr="003D3ABF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3D3ABF">
              <w:rPr>
                <w:rFonts w:cs="Arial"/>
                <w:bCs/>
                <w:sz w:val="18"/>
                <w:szCs w:val="18"/>
              </w:rPr>
              <w:t>FRU,ZU</w:t>
            </w:r>
            <w:proofErr w:type="gramEnd"/>
            <w:r w:rsidRPr="003D3ABF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3F566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EE3E" w14:textId="6E9C0EA6" w:rsidR="00F549CE" w:rsidRPr="00346D36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5B677" w14:textId="73EAE4E5" w:rsidR="00F549CE" w:rsidRPr="00C62BB6" w:rsidRDefault="00F549CE" w:rsidP="00F549C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matensoße mit Geflügelfleisch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L,TO</w:t>
            </w:r>
            <w:proofErr w:type="gram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5A2F6" w14:textId="77777777" w:rsidR="00F549CE" w:rsidRPr="009F11F4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85E5" w14:textId="0B261F81" w:rsidR="00F549CE" w:rsidRPr="00AC326F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26374" w14:textId="50935B4C" w:rsidR="00F549CE" w:rsidRPr="00821A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kt.fr. Quarkspeise 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</w:t>
            </w:r>
            <w:proofErr w:type="spellStart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58C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549CE" w:rsidRPr="006329BD" w14:paraId="24FBDA59" w14:textId="77777777" w:rsidTr="007E1A5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B67FD" w14:textId="77777777" w:rsidR="00F549CE" w:rsidRPr="00FA26CE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906" w14:textId="661A7449" w:rsidR="00F549CE" w:rsidRPr="004D304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9B2EE" w14:textId="0F37ADFD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20D56" w14:textId="77777777" w:rsidR="00F549CE" w:rsidRPr="00963DD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4A8D" w14:textId="10B9C78F" w:rsidR="00F549CE" w:rsidRPr="009B128B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26C070" w14:textId="09EAD353" w:rsidR="00F549CE" w:rsidRPr="00C9725B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71E2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C34" w14:textId="60BBE373" w:rsidR="00F549CE" w:rsidRPr="00BA6D0D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11A80B" w14:textId="77777777" w:rsidR="00F549CE" w:rsidRPr="00344F9A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44F9A">
              <w:rPr>
                <w:rFonts w:cs="Arial"/>
                <w:b/>
                <w:sz w:val="20"/>
                <w:szCs w:val="20"/>
              </w:rPr>
              <w:t xml:space="preserve">Reiszwerg </w:t>
            </w:r>
          </w:p>
          <w:p w14:paraId="4BF45F88" w14:textId="77686BBC" w:rsidR="00F549CE" w:rsidRPr="00BA6D0D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6102C"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f</w:t>
            </w:r>
            <w:r w:rsidRPr="0076102C">
              <w:rPr>
                <w:color w:val="000000"/>
                <w:sz w:val="18"/>
                <w:szCs w:val="18"/>
              </w:rPr>
              <w:t>ructosefrei</w:t>
            </w:r>
            <w:proofErr w:type="spellEnd"/>
            <w:r w:rsidRPr="0076102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1B9AC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F072" w14:textId="713C9960" w:rsidR="00F549CE" w:rsidRDefault="00F549CE" w:rsidP="00F549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1242CE">
              <w:rPr>
                <w:rFonts w:cs="Arial"/>
                <w:color w:val="000000"/>
                <w:sz w:val="24"/>
                <w:szCs w:val="24"/>
              </w:rPr>
              <w:t>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755CD" w14:textId="77777777" w:rsidR="001242CE" w:rsidRDefault="001242CE" w:rsidP="0012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284A42">
              <w:rPr>
                <w:rFonts w:cs="Arial"/>
                <w:b/>
                <w:color w:val="000000"/>
                <w:sz w:val="20"/>
                <w:szCs w:val="20"/>
              </w:rPr>
              <w:t>Rüblihäschen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84A42">
              <w:rPr>
                <w:rFonts w:cs="Arial"/>
                <w:bCs/>
                <w:color w:val="000000"/>
                <w:sz w:val="20"/>
                <w:szCs w:val="20"/>
              </w:rPr>
              <w:t>(MÖ)</w:t>
            </w:r>
          </w:p>
          <w:p w14:paraId="06E13416" w14:textId="43D34E86" w:rsidR="00F549CE" w:rsidRDefault="001242CE" w:rsidP="001242C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fruktosefre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7EE56" w14:textId="77777777" w:rsidR="00F549CE" w:rsidRPr="009F11F4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1183" w14:textId="40225EBB" w:rsidR="00F549CE" w:rsidRPr="00AD067A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FB83D" w14:textId="019909E6" w:rsidR="00F549CE" w:rsidRPr="00821A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acciatell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oghurt </w:t>
            </w:r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F58C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,</w:t>
            </w:r>
            <w:r w:rsidRPr="00EF58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</w:t>
            </w:r>
            <w:proofErr w:type="gramEnd"/>
            <w:r w:rsidRPr="00EF58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F549CE" w:rsidRPr="00C03B78" w14:paraId="5787DDC2" w14:textId="77777777" w:rsidTr="00010F1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A2B04" w14:textId="77777777" w:rsidR="00F549CE" w:rsidRPr="009F11F4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12540" w14:textId="03C8F43F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CED833" w14:textId="274100D0" w:rsidR="00F549CE" w:rsidRPr="007D374C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8EF1A" w14:textId="77777777" w:rsidR="00F549CE" w:rsidRPr="008B7A4F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725E" w14:textId="7DB9BA1D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4349" w14:textId="42457581" w:rsidR="00F549CE" w:rsidRPr="00502B7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32626" w14:textId="77777777" w:rsidR="00F549CE" w:rsidRPr="00532824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33CF" w14:textId="011451E1" w:rsidR="00F549CE" w:rsidRPr="00B75CE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F41EC" w14:textId="7FC9F04A" w:rsidR="00F549CE" w:rsidRPr="0038077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DDA4" w14:textId="77777777" w:rsidR="00F549CE" w:rsidRPr="00963DD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3B8E4" w14:textId="6874DC5C" w:rsidR="00F549CE" w:rsidRPr="00AC326F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8D446" w14:textId="66369301" w:rsidR="00F549CE" w:rsidRPr="00821A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ntrauben </w:t>
            </w:r>
            <w:r w:rsidRPr="00CF1E36"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46C47" w14:textId="77777777" w:rsidR="00F549CE" w:rsidRPr="00963DD6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BA88" w14:textId="671D677D" w:rsidR="00F549CE" w:rsidRPr="00346D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CBF9" w14:textId="6E180352" w:rsidR="00F549CE" w:rsidRPr="00821A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CF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RU)</w:t>
            </w:r>
          </w:p>
        </w:tc>
      </w:tr>
      <w:tr w:rsidR="00F549CE" w:rsidRPr="00C03B78" w14:paraId="7B227F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993A9" w14:textId="77777777" w:rsidR="00F549CE" w:rsidRPr="003F6378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2A53E" w14:textId="77777777" w:rsidR="00F549CE" w:rsidRPr="00B75CE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A1643" w14:textId="12222302" w:rsidR="00F549CE" w:rsidRPr="00DE3DF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4E0E8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4F295" w14:textId="32B986D5" w:rsidR="00F549CE" w:rsidRPr="00B75CE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0B10D9" w14:textId="7A1829B0" w:rsidR="00F549CE" w:rsidRPr="006A6557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2430D" w14:textId="77777777" w:rsidR="00F549CE" w:rsidRPr="00C9725B" w:rsidRDefault="00F549CE" w:rsidP="00F549C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32AFB" w14:textId="03BAC540" w:rsidR="00F549CE" w:rsidRPr="00B75CE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516372" w14:textId="77777777" w:rsidR="00F549CE" w:rsidRPr="00751F77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51F77">
              <w:rPr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51F77">
              <w:rPr>
                <w:b/>
                <w:color w:val="000000"/>
                <w:sz w:val="20"/>
                <w:szCs w:val="20"/>
                <w:u w:val="single"/>
              </w:rPr>
              <w:t>. Alternative:</w:t>
            </w:r>
          </w:p>
          <w:p w14:paraId="1834B02F" w14:textId="1B040183" w:rsidR="00F549CE" w:rsidRPr="006A6557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7BC1D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8717D" w14:textId="1877649A" w:rsidR="00F549CE" w:rsidRPr="009B128B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4D7D96" w14:textId="77777777" w:rsidR="00F549CE" w:rsidRPr="00751F77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51F77">
              <w:rPr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51F77">
              <w:rPr>
                <w:b/>
                <w:color w:val="000000"/>
                <w:sz w:val="20"/>
                <w:szCs w:val="20"/>
                <w:u w:val="single"/>
              </w:rPr>
              <w:t>. Alternative:</w:t>
            </w:r>
          </w:p>
          <w:p w14:paraId="428690CB" w14:textId="51392619" w:rsidR="00F549CE" w:rsidRPr="00B47572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D810E" w14:textId="77777777" w:rsidR="00F549CE" w:rsidRPr="00C9725B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D099" w14:textId="4362A769" w:rsidR="00F549CE" w:rsidRPr="002C725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07294B" w14:textId="77777777" w:rsidR="00F549CE" w:rsidRPr="00CF1E36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51F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51F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. Alternative</w:t>
            </w:r>
            <w:r w:rsidRPr="00CF1E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14:paraId="0BDB679C" w14:textId="7ED16D7F" w:rsidR="00F549CE" w:rsidRPr="002C725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49CE" w:rsidRPr="00BA6CC7" w14:paraId="7E8370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4450D" w14:textId="77777777" w:rsidR="00F549CE" w:rsidRPr="007E5025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9FC95" w14:textId="7ECFCC8B" w:rsidR="00F549CE" w:rsidRPr="00DF6E93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CBB984" w14:textId="262BF12B" w:rsidR="00F549CE" w:rsidRPr="00DC495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8F18B" w14:textId="77777777" w:rsidR="00F549CE" w:rsidRPr="00DC495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72D3F" w14:textId="1C89947C" w:rsidR="00F549CE" w:rsidRPr="00484554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0FBC3A" w14:textId="0C04504F" w:rsidR="00F549CE" w:rsidRPr="00885138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4DDF4" w14:textId="77777777" w:rsidR="00F549CE" w:rsidRPr="00E31F3E" w:rsidRDefault="00F549CE" w:rsidP="00F549C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3AE2A" w14:textId="1660F41E" w:rsidR="00F549CE" w:rsidRPr="00E31F3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2D3089" w14:textId="2081E55D" w:rsidR="00F549CE" w:rsidRPr="00E31F3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26CE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A26CE">
              <w:rPr>
                <w:b/>
                <w:bCs/>
                <w:color w:val="000000"/>
                <w:sz w:val="20"/>
                <w:szCs w:val="20"/>
              </w:rPr>
              <w:t>. Frikadelle</w:t>
            </w:r>
            <w:r w:rsidRPr="00FA26CE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FA26C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FA26C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WE,GER</w:t>
            </w:r>
            <w:proofErr w:type="gramEnd"/>
            <w:r w:rsidRPr="00FA26C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SJ</w:t>
            </w:r>
            <w:r w:rsidRPr="00FA26C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BE936" w14:textId="77777777" w:rsidR="00F549CE" w:rsidRPr="00E31F3E" w:rsidRDefault="00F549CE" w:rsidP="00F549C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E969A" w14:textId="34349081" w:rsidR="00F549CE" w:rsidRPr="00484554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8497EB" w14:textId="5F988226" w:rsidR="00F549CE" w:rsidRPr="00E31F3E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Veg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Wurst</w:t>
            </w:r>
            <w:proofErr w:type="spellEnd"/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in Tomate </w:t>
            </w:r>
            <w:r w:rsidRPr="000958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0958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WE,EI</w:t>
            </w:r>
            <w:proofErr w:type="gramEnd"/>
            <w:r w:rsidRPr="000958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,SJ</w:t>
            </w:r>
            <w:r w:rsidRPr="000958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,GL,CU,KN,MN,PA,ZU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4E384" w14:textId="77777777" w:rsidR="00F549CE" w:rsidRPr="00F455B4" w:rsidRDefault="00F549CE" w:rsidP="00F549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344B" w14:textId="5DC802AD" w:rsidR="00F549CE" w:rsidRPr="00B75CE9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37E61B" w14:textId="11843BEB" w:rsidR="00F549CE" w:rsidRPr="00F62BA4" w:rsidRDefault="00F549CE" w:rsidP="00F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irse-Käse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</w:t>
            </w:r>
            <w:r w:rsidRPr="00CF1E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ikadelle </w:t>
            </w:r>
            <w:r w:rsidRPr="000958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0958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A</w:t>
            </w:r>
            <w:r w:rsidRPr="000958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0958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0958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0958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0958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U,GL,MÖ,ZW)</w:t>
            </w:r>
          </w:p>
        </w:tc>
      </w:tr>
    </w:tbl>
    <w:p w14:paraId="138E1DC4" w14:textId="1ECF2616" w:rsidR="003056B1" w:rsidRPr="007E702F" w:rsidRDefault="00FA26CE" w:rsidP="00FA26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81976" wp14:editId="10AAB90B">
                <wp:simplePos x="0" y="0"/>
                <wp:positionH relativeFrom="column">
                  <wp:posOffset>-87483</wp:posOffset>
                </wp:positionH>
                <wp:positionV relativeFrom="paragraph">
                  <wp:posOffset>143216</wp:posOffset>
                </wp:positionV>
                <wp:extent cx="4438650" cy="397119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7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3AFA2" w14:textId="4C7EB35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38B3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638B3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0D2617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638B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D029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D2617">
                              <w:rPr>
                                <w:b/>
                                <w:sz w:val="32"/>
                                <w:szCs w:val="32"/>
                              </w:rPr>
                              <w:t>05.0</w:t>
                            </w:r>
                            <w:r w:rsidR="00D638B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D2B5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430C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197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9pt;margin-top:11.3pt;width:349.5pt;height: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" fillcolor="window" stroked="f" strokeweight=".5pt">
                <v:textbox>
                  <w:txbxContent>
                    <w:p w14:paraId="27C3AFA2" w14:textId="4C7EB35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38B3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638B3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0D2617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638B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6D029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D2617">
                        <w:rPr>
                          <w:b/>
                          <w:sz w:val="32"/>
                          <w:szCs w:val="32"/>
                        </w:rPr>
                        <w:t>05.0</w:t>
                      </w:r>
                      <w:r w:rsidR="00D638B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DD2B5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430C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9510A">
        <w:rPr>
          <w:rFonts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8A4FA7A" wp14:editId="7D936FCE">
                <wp:simplePos x="0" y="0"/>
                <wp:positionH relativeFrom="column">
                  <wp:posOffset>-1302703</wp:posOffset>
                </wp:positionH>
                <wp:positionV relativeFrom="paragraph">
                  <wp:posOffset>2614076</wp:posOffset>
                </wp:positionV>
                <wp:extent cx="4664075" cy="1954530"/>
                <wp:effectExtent l="0" t="4127" r="5397" b="5398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407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DC03" w14:textId="2394E584" w:rsidR="00860581" w:rsidRPr="00FA26CE" w:rsidRDefault="00D638B3" w:rsidP="00FA26C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26CE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Ostermon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FA7A" id="Textfeld 2" o:spid="_x0000_s1031" type="#_x0000_t202" style="position:absolute;margin-left:-102.6pt;margin-top:205.85pt;width:367.25pt;height:153.9pt;rotation:-90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" stroked="f">
                <v:textbox>
                  <w:txbxContent>
                    <w:p w14:paraId="10E8DC03" w14:textId="2394E584" w:rsidR="00860581" w:rsidRPr="00FA26CE" w:rsidRDefault="00D638B3" w:rsidP="00FA26CE">
                      <w:pPr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FA26CE"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>Ostermontag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2ADC8" wp14:editId="6681A00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02161" w14:textId="1EBEC02A" w:rsidR="008F7E65" w:rsidRPr="003A61F2" w:rsidRDefault="004D31EC" w:rsidP="004D31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31EC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A0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638B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6058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638B3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DD2B50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D638B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72ADC8" id="_x0000_s1032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T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zU1EgtEtiqoT8QXwqhHej9ktIC/OOtJiyX3Pw8CFWfmoyXObxarVRRvclbrtzk5eBmpLiPC&#10;SoIqeeBsNHdhFPzBod63VGncsoU72lOjE4UvXU3tk94Ss9PbiIK+9FPWywve/gY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B2lOFM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42602161" w14:textId="1EBEC02A" w:rsidR="008F7E65" w:rsidRPr="003A61F2" w:rsidRDefault="004D31EC" w:rsidP="004D31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31EC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A0E02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638B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6058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638B3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DD2B50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D638B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A394" w14:textId="77777777" w:rsidR="004576F6" w:rsidRDefault="004576F6" w:rsidP="003056B1">
      <w:pPr>
        <w:spacing w:after="0" w:line="240" w:lineRule="auto"/>
      </w:pPr>
      <w:r>
        <w:separator/>
      </w:r>
    </w:p>
  </w:endnote>
  <w:endnote w:type="continuationSeparator" w:id="0">
    <w:p w14:paraId="47815C11" w14:textId="77777777" w:rsidR="004576F6" w:rsidRDefault="004576F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CF6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A189" w14:textId="77777777" w:rsidR="004576F6" w:rsidRDefault="004576F6" w:rsidP="003056B1">
      <w:pPr>
        <w:spacing w:after="0" w:line="240" w:lineRule="auto"/>
      </w:pPr>
      <w:r>
        <w:separator/>
      </w:r>
    </w:p>
  </w:footnote>
  <w:footnote w:type="continuationSeparator" w:id="0">
    <w:p w14:paraId="5E3137A4" w14:textId="77777777" w:rsidR="004576F6" w:rsidRDefault="004576F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07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AF9E3" wp14:editId="15D1739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46D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617B"/>
    <w:rsid w:val="00020086"/>
    <w:rsid w:val="00034C36"/>
    <w:rsid w:val="0003520E"/>
    <w:rsid w:val="00056DE3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C43F0"/>
    <w:rsid w:val="000D2617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2CE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11C3A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E417A"/>
    <w:rsid w:val="002F41D5"/>
    <w:rsid w:val="00301269"/>
    <w:rsid w:val="00301CB1"/>
    <w:rsid w:val="003056B1"/>
    <w:rsid w:val="00312C75"/>
    <w:rsid w:val="00312CFA"/>
    <w:rsid w:val="00323432"/>
    <w:rsid w:val="00323D2C"/>
    <w:rsid w:val="0032781A"/>
    <w:rsid w:val="00327BF3"/>
    <w:rsid w:val="003319CF"/>
    <w:rsid w:val="00340C02"/>
    <w:rsid w:val="00341DAD"/>
    <w:rsid w:val="003430C2"/>
    <w:rsid w:val="00344147"/>
    <w:rsid w:val="00344F9A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2A5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1EBE"/>
    <w:rsid w:val="00444B3D"/>
    <w:rsid w:val="00446456"/>
    <w:rsid w:val="00446F4B"/>
    <w:rsid w:val="00450938"/>
    <w:rsid w:val="00451204"/>
    <w:rsid w:val="004559C4"/>
    <w:rsid w:val="0045750D"/>
    <w:rsid w:val="0045758C"/>
    <w:rsid w:val="004576F6"/>
    <w:rsid w:val="00466236"/>
    <w:rsid w:val="00467363"/>
    <w:rsid w:val="00472D90"/>
    <w:rsid w:val="00475C20"/>
    <w:rsid w:val="0048069A"/>
    <w:rsid w:val="00482BB9"/>
    <w:rsid w:val="00484554"/>
    <w:rsid w:val="00485F42"/>
    <w:rsid w:val="004860B6"/>
    <w:rsid w:val="004870B8"/>
    <w:rsid w:val="00490F02"/>
    <w:rsid w:val="00493D4C"/>
    <w:rsid w:val="004959D7"/>
    <w:rsid w:val="004A19E5"/>
    <w:rsid w:val="004B1294"/>
    <w:rsid w:val="004C4D13"/>
    <w:rsid w:val="004D3046"/>
    <w:rsid w:val="004D31EC"/>
    <w:rsid w:val="004D4216"/>
    <w:rsid w:val="004D5AA2"/>
    <w:rsid w:val="004E2534"/>
    <w:rsid w:val="004F345C"/>
    <w:rsid w:val="004F58C7"/>
    <w:rsid w:val="004F5DEA"/>
    <w:rsid w:val="004F6CF1"/>
    <w:rsid w:val="004F7D3A"/>
    <w:rsid w:val="00504DB1"/>
    <w:rsid w:val="00507403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52EFA"/>
    <w:rsid w:val="00557A34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1E00"/>
    <w:rsid w:val="006159A5"/>
    <w:rsid w:val="00624C0F"/>
    <w:rsid w:val="006329BD"/>
    <w:rsid w:val="0063450F"/>
    <w:rsid w:val="006427AC"/>
    <w:rsid w:val="00643247"/>
    <w:rsid w:val="00644823"/>
    <w:rsid w:val="00653F6D"/>
    <w:rsid w:val="00661C06"/>
    <w:rsid w:val="006720A2"/>
    <w:rsid w:val="0067698B"/>
    <w:rsid w:val="00686080"/>
    <w:rsid w:val="006922A6"/>
    <w:rsid w:val="0069243A"/>
    <w:rsid w:val="00692AC7"/>
    <w:rsid w:val="006A56E0"/>
    <w:rsid w:val="006A6557"/>
    <w:rsid w:val="006B2583"/>
    <w:rsid w:val="006B5955"/>
    <w:rsid w:val="006B6D46"/>
    <w:rsid w:val="006B74C8"/>
    <w:rsid w:val="006C215A"/>
    <w:rsid w:val="006D016D"/>
    <w:rsid w:val="006D0299"/>
    <w:rsid w:val="006D1D31"/>
    <w:rsid w:val="006D49FD"/>
    <w:rsid w:val="006E226E"/>
    <w:rsid w:val="006E3B2F"/>
    <w:rsid w:val="006F4DCE"/>
    <w:rsid w:val="006F6A48"/>
    <w:rsid w:val="00703985"/>
    <w:rsid w:val="00705537"/>
    <w:rsid w:val="00712549"/>
    <w:rsid w:val="00723825"/>
    <w:rsid w:val="0072743F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04BB"/>
    <w:rsid w:val="0076306D"/>
    <w:rsid w:val="00772745"/>
    <w:rsid w:val="00780024"/>
    <w:rsid w:val="00780EEE"/>
    <w:rsid w:val="00786697"/>
    <w:rsid w:val="007929F9"/>
    <w:rsid w:val="0079375A"/>
    <w:rsid w:val="0079510A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661C"/>
    <w:rsid w:val="00847C15"/>
    <w:rsid w:val="00853D02"/>
    <w:rsid w:val="00860581"/>
    <w:rsid w:val="00862253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A6E8D"/>
    <w:rsid w:val="008B2911"/>
    <w:rsid w:val="008B762A"/>
    <w:rsid w:val="008B7A4F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3D4A"/>
    <w:rsid w:val="0098528C"/>
    <w:rsid w:val="009A0B78"/>
    <w:rsid w:val="009A0DDE"/>
    <w:rsid w:val="009A54AA"/>
    <w:rsid w:val="009B2546"/>
    <w:rsid w:val="009B41E4"/>
    <w:rsid w:val="009B5101"/>
    <w:rsid w:val="009B5873"/>
    <w:rsid w:val="009C1AD3"/>
    <w:rsid w:val="009C5038"/>
    <w:rsid w:val="009C549D"/>
    <w:rsid w:val="009C54DA"/>
    <w:rsid w:val="009D0D37"/>
    <w:rsid w:val="009D0D5A"/>
    <w:rsid w:val="009D4482"/>
    <w:rsid w:val="009E3617"/>
    <w:rsid w:val="009E542C"/>
    <w:rsid w:val="009E74B7"/>
    <w:rsid w:val="009F11F4"/>
    <w:rsid w:val="009F164C"/>
    <w:rsid w:val="009F1ADD"/>
    <w:rsid w:val="009F3C39"/>
    <w:rsid w:val="00A01D14"/>
    <w:rsid w:val="00A0203C"/>
    <w:rsid w:val="00A03D77"/>
    <w:rsid w:val="00A20AB1"/>
    <w:rsid w:val="00A243B3"/>
    <w:rsid w:val="00A26E70"/>
    <w:rsid w:val="00A302C5"/>
    <w:rsid w:val="00A31184"/>
    <w:rsid w:val="00A47BF8"/>
    <w:rsid w:val="00A73037"/>
    <w:rsid w:val="00A74B62"/>
    <w:rsid w:val="00A75F25"/>
    <w:rsid w:val="00A95740"/>
    <w:rsid w:val="00A957F4"/>
    <w:rsid w:val="00A961B4"/>
    <w:rsid w:val="00A96DDE"/>
    <w:rsid w:val="00A979D5"/>
    <w:rsid w:val="00AA197E"/>
    <w:rsid w:val="00AA2DDC"/>
    <w:rsid w:val="00AB2843"/>
    <w:rsid w:val="00AB678D"/>
    <w:rsid w:val="00AC6D16"/>
    <w:rsid w:val="00AD6D97"/>
    <w:rsid w:val="00AE0887"/>
    <w:rsid w:val="00AE417A"/>
    <w:rsid w:val="00AE5D0E"/>
    <w:rsid w:val="00AF76D3"/>
    <w:rsid w:val="00AF7F7E"/>
    <w:rsid w:val="00B014D0"/>
    <w:rsid w:val="00B03FB6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75E94"/>
    <w:rsid w:val="00B80527"/>
    <w:rsid w:val="00B927E4"/>
    <w:rsid w:val="00B96DE7"/>
    <w:rsid w:val="00B972B2"/>
    <w:rsid w:val="00BA0E02"/>
    <w:rsid w:val="00BA3F96"/>
    <w:rsid w:val="00BA46A1"/>
    <w:rsid w:val="00BA4BF3"/>
    <w:rsid w:val="00BA6CC7"/>
    <w:rsid w:val="00BB3A4E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3786F"/>
    <w:rsid w:val="00C41F6A"/>
    <w:rsid w:val="00C434D3"/>
    <w:rsid w:val="00C453C3"/>
    <w:rsid w:val="00C46A18"/>
    <w:rsid w:val="00C57E0D"/>
    <w:rsid w:val="00C65400"/>
    <w:rsid w:val="00C712DA"/>
    <w:rsid w:val="00C90F58"/>
    <w:rsid w:val="00C93144"/>
    <w:rsid w:val="00C9725B"/>
    <w:rsid w:val="00CA2505"/>
    <w:rsid w:val="00CA2D62"/>
    <w:rsid w:val="00CA3C25"/>
    <w:rsid w:val="00CB1037"/>
    <w:rsid w:val="00CC3E7F"/>
    <w:rsid w:val="00CC75A1"/>
    <w:rsid w:val="00CD105B"/>
    <w:rsid w:val="00CD1264"/>
    <w:rsid w:val="00CD6D69"/>
    <w:rsid w:val="00CE399E"/>
    <w:rsid w:val="00CE7DA4"/>
    <w:rsid w:val="00CF007C"/>
    <w:rsid w:val="00D0262A"/>
    <w:rsid w:val="00D111EF"/>
    <w:rsid w:val="00D11C34"/>
    <w:rsid w:val="00D144F8"/>
    <w:rsid w:val="00D14C4D"/>
    <w:rsid w:val="00D15576"/>
    <w:rsid w:val="00D15707"/>
    <w:rsid w:val="00D20741"/>
    <w:rsid w:val="00D21CC2"/>
    <w:rsid w:val="00D26B04"/>
    <w:rsid w:val="00D327DE"/>
    <w:rsid w:val="00D34E8F"/>
    <w:rsid w:val="00D4123F"/>
    <w:rsid w:val="00D50C67"/>
    <w:rsid w:val="00D638B3"/>
    <w:rsid w:val="00D708FF"/>
    <w:rsid w:val="00D73747"/>
    <w:rsid w:val="00D75B55"/>
    <w:rsid w:val="00D920CD"/>
    <w:rsid w:val="00D96A93"/>
    <w:rsid w:val="00D97B46"/>
    <w:rsid w:val="00DB43B3"/>
    <w:rsid w:val="00DB58BC"/>
    <w:rsid w:val="00DC0EE7"/>
    <w:rsid w:val="00DC4959"/>
    <w:rsid w:val="00DD130B"/>
    <w:rsid w:val="00DD2B50"/>
    <w:rsid w:val="00DD3AB6"/>
    <w:rsid w:val="00DE512F"/>
    <w:rsid w:val="00DE5B0E"/>
    <w:rsid w:val="00DF2A34"/>
    <w:rsid w:val="00DF34E5"/>
    <w:rsid w:val="00DF6E93"/>
    <w:rsid w:val="00DF6FB9"/>
    <w:rsid w:val="00E01272"/>
    <w:rsid w:val="00E01310"/>
    <w:rsid w:val="00E065EF"/>
    <w:rsid w:val="00E06807"/>
    <w:rsid w:val="00E0747E"/>
    <w:rsid w:val="00E146F7"/>
    <w:rsid w:val="00E16FA8"/>
    <w:rsid w:val="00E17F7E"/>
    <w:rsid w:val="00E250BA"/>
    <w:rsid w:val="00E31F3E"/>
    <w:rsid w:val="00E34088"/>
    <w:rsid w:val="00E34C71"/>
    <w:rsid w:val="00E36423"/>
    <w:rsid w:val="00E36D10"/>
    <w:rsid w:val="00E70AE5"/>
    <w:rsid w:val="00E7451C"/>
    <w:rsid w:val="00E82885"/>
    <w:rsid w:val="00E87565"/>
    <w:rsid w:val="00EA0DCB"/>
    <w:rsid w:val="00EA24C5"/>
    <w:rsid w:val="00EC0B3E"/>
    <w:rsid w:val="00EC1D84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49CE"/>
    <w:rsid w:val="00F559CD"/>
    <w:rsid w:val="00F62BA4"/>
    <w:rsid w:val="00F65A8F"/>
    <w:rsid w:val="00F7759E"/>
    <w:rsid w:val="00F81B20"/>
    <w:rsid w:val="00F830C4"/>
    <w:rsid w:val="00F87C24"/>
    <w:rsid w:val="00F90F10"/>
    <w:rsid w:val="00F9344C"/>
    <w:rsid w:val="00F947B7"/>
    <w:rsid w:val="00FA2160"/>
    <w:rsid w:val="00FA26CE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9986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11E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4-02-27T11:28:00Z</cp:lastPrinted>
  <dcterms:created xsi:type="dcterms:W3CDTF">2024-02-23T08:25:00Z</dcterms:created>
  <dcterms:modified xsi:type="dcterms:W3CDTF">2024-0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